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15071" w14:textId="3D8AB441" w:rsidR="003E093D" w:rsidRPr="00616EF1" w:rsidRDefault="00350BC1">
      <w:pPr>
        <w:widowControl/>
        <w:autoSpaceDE/>
        <w:autoSpaceDN/>
        <w:spacing w:line="480" w:lineRule="auto"/>
        <w:jc w:val="center"/>
        <w:rPr>
          <w:rFonts w:eastAsia="MS Mincho"/>
          <w:bCs/>
          <w:sz w:val="24"/>
          <w:szCs w:val="24"/>
          <w:lang w:bidi="ar-SA"/>
        </w:rPr>
      </w:pPr>
      <w:bookmarkStart w:id="0" w:name="_Hlk89937144"/>
      <w:r w:rsidRPr="00616EF1">
        <w:rPr>
          <w:rFonts w:eastAsia="MS Mincho"/>
          <w:b/>
          <w:sz w:val="24"/>
          <w:szCs w:val="24"/>
          <w:lang w:bidi="ar-SA"/>
        </w:rPr>
        <w:t xml:space="preserve">Table </w:t>
      </w:r>
      <w:r w:rsidR="007E37C0" w:rsidRPr="00616EF1">
        <w:rPr>
          <w:rFonts w:eastAsia="MS Mincho"/>
          <w:b/>
          <w:sz w:val="24"/>
          <w:szCs w:val="24"/>
          <w:lang w:bidi="ar-SA"/>
        </w:rPr>
        <w:t>S2</w:t>
      </w:r>
      <w:r w:rsidRPr="00616EF1">
        <w:rPr>
          <w:rFonts w:eastAsia="MS Mincho"/>
          <w:b/>
          <w:sz w:val="24"/>
          <w:szCs w:val="24"/>
          <w:lang w:bidi="ar-SA"/>
        </w:rPr>
        <w:t xml:space="preserve">. </w:t>
      </w:r>
      <w:r w:rsidRPr="00616EF1">
        <w:rPr>
          <w:rFonts w:eastAsia="MS Mincho"/>
          <w:bCs/>
          <w:sz w:val="24"/>
          <w:szCs w:val="24"/>
          <w:lang w:bidi="ar-SA"/>
        </w:rPr>
        <w:t xml:space="preserve">Clinical characteristics of patients with </w:t>
      </w:r>
      <w:r w:rsidR="007D5293" w:rsidRPr="00616EF1">
        <w:rPr>
          <w:rFonts w:eastAsia="MS Mincho"/>
          <w:bCs/>
          <w:sz w:val="24"/>
          <w:szCs w:val="24"/>
          <w:lang w:bidi="ar-SA"/>
        </w:rPr>
        <w:t>B</w:t>
      </w:r>
      <w:r w:rsidR="007E37C0" w:rsidRPr="00616EF1">
        <w:rPr>
          <w:rFonts w:eastAsia="MS Mincho"/>
          <w:bCs/>
          <w:sz w:val="24"/>
          <w:szCs w:val="24"/>
          <w:lang w:bidi="ar-SA"/>
        </w:rPr>
        <w:t>C</w:t>
      </w:r>
      <w:r w:rsidRPr="00616EF1">
        <w:rPr>
          <w:rFonts w:eastAsia="MS Mincho"/>
          <w:bCs/>
          <w:sz w:val="24"/>
          <w:szCs w:val="24"/>
          <w:lang w:bidi="ar-SA"/>
        </w:rPr>
        <w:t>.</w:t>
      </w:r>
    </w:p>
    <w:tbl>
      <w:tblPr>
        <w:tblW w:w="4658" w:type="pct"/>
        <w:jc w:val="center"/>
        <w:tblLook w:val="04A0" w:firstRow="1" w:lastRow="0" w:firstColumn="1" w:lastColumn="0" w:noHBand="0" w:noVBand="1"/>
      </w:tblPr>
      <w:tblGrid>
        <w:gridCol w:w="2579"/>
        <w:gridCol w:w="2579"/>
        <w:gridCol w:w="2580"/>
      </w:tblGrid>
      <w:tr w:rsidR="00616EF1" w:rsidRPr="00616EF1" w14:paraId="1AB4420C" w14:textId="77777777" w:rsidTr="007E37C0">
        <w:trPr>
          <w:cantSplit/>
          <w:trHeight w:val="545"/>
          <w:tblHeader/>
          <w:jc w:val="center"/>
        </w:trPr>
        <w:tc>
          <w:tcPr>
            <w:tcW w:w="166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7AD48" w14:textId="77777777" w:rsidR="003E093D" w:rsidRPr="00616EF1" w:rsidRDefault="00350BC1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DejaVu Sans" w:hAnsi="Arial" w:cs="Arial"/>
                <w:sz w:val="21"/>
                <w:szCs w:val="21"/>
              </w:rPr>
              <w:t>Characteristic</w:t>
            </w:r>
          </w:p>
        </w:tc>
        <w:tc>
          <w:tcPr>
            <w:tcW w:w="166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7FC5" w14:textId="77777777" w:rsidR="003E093D" w:rsidRPr="00616EF1" w:rsidRDefault="00350BC1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DejaVu Sans" w:hAnsi="Arial" w:cs="Arial"/>
                <w:sz w:val="21"/>
                <w:szCs w:val="21"/>
              </w:rPr>
              <w:t>le</w:t>
            </w:r>
            <w:bookmarkStart w:id="1" w:name="_GoBack"/>
            <w:bookmarkEnd w:id="1"/>
            <w:r w:rsidRPr="00616EF1">
              <w:rPr>
                <w:rFonts w:ascii="Arial" w:eastAsia="DejaVu Sans" w:hAnsi="Arial" w:cs="Arial"/>
                <w:sz w:val="21"/>
                <w:szCs w:val="21"/>
              </w:rPr>
              <w:t>vels</w:t>
            </w:r>
          </w:p>
        </w:tc>
        <w:tc>
          <w:tcPr>
            <w:tcW w:w="166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56F86" w14:textId="77777777" w:rsidR="003E093D" w:rsidRPr="00616EF1" w:rsidRDefault="00350BC1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DejaVu Sans" w:hAnsi="Arial" w:cs="Arial"/>
                <w:sz w:val="21"/>
                <w:szCs w:val="21"/>
              </w:rPr>
              <w:t>Overall</w:t>
            </w:r>
          </w:p>
        </w:tc>
      </w:tr>
      <w:tr w:rsidR="00616EF1" w:rsidRPr="00616EF1" w14:paraId="0D6032DE" w14:textId="77777777" w:rsidTr="007E37C0">
        <w:trPr>
          <w:cantSplit/>
          <w:trHeight w:val="545"/>
          <w:jc w:val="center"/>
        </w:trPr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67C16" w14:textId="77777777" w:rsidR="003E093D" w:rsidRPr="00616EF1" w:rsidRDefault="00350BC1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 w:bidi="ar"/>
              </w:rPr>
              <w:t>n</w:t>
            </w:r>
          </w:p>
        </w:tc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31488" w14:textId="77777777" w:rsidR="003E093D" w:rsidRPr="00616EF1" w:rsidRDefault="003E093D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9C9F" w14:textId="77777777" w:rsidR="003E093D" w:rsidRPr="00616EF1" w:rsidRDefault="00350BC1">
            <w:pPr>
              <w:spacing w:before="100" w:after="100"/>
              <w:ind w:left="100" w:right="100"/>
              <w:jc w:val="center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15</w:t>
            </w:r>
          </w:p>
        </w:tc>
      </w:tr>
      <w:tr w:rsidR="00616EF1" w:rsidRPr="00616EF1" w14:paraId="1BE87617" w14:textId="77777777" w:rsidTr="007E37C0">
        <w:trPr>
          <w:cantSplit/>
          <w:trHeight w:val="545"/>
          <w:jc w:val="center"/>
        </w:trPr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C1D7B" w14:textId="77777777" w:rsidR="003E093D" w:rsidRPr="00616EF1" w:rsidRDefault="00350BC1">
            <w:pPr>
              <w:spacing w:before="100" w:after="100"/>
              <w:ind w:left="100" w:right="100"/>
              <w:jc w:val="center"/>
              <w:rPr>
                <w:rFonts w:ascii="Arial" w:eastAsia="DejaVu Sans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 w:bidi="ar"/>
              </w:rPr>
              <w:t>Age</w:t>
            </w:r>
          </w:p>
        </w:tc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3D652" w14:textId="77777777" w:rsidR="003E093D" w:rsidRPr="00616EF1" w:rsidRDefault="00350BC1">
            <w:pPr>
              <w:spacing w:before="100" w:after="100"/>
              <w:ind w:left="100" w:right="100"/>
              <w:jc w:val="center"/>
              <w:rPr>
                <w:rFonts w:ascii="Arial" w:eastAsia="DejaVu Sans" w:hAnsi="Arial" w:cs="Arial"/>
                <w:sz w:val="21"/>
                <w:szCs w:val="21"/>
              </w:rPr>
            </w:pPr>
            <w:r w:rsidRPr="00616EF1">
              <w:rPr>
                <w:rStyle w:val="font01"/>
                <w:rFonts w:ascii="Arial" w:hAnsi="Arial" w:cs="Arial" w:hint="default"/>
                <w:color w:val="auto"/>
                <w:sz w:val="21"/>
                <w:szCs w:val="21"/>
                <w:lang w:eastAsia="zh-CN" w:bidi="ar"/>
              </w:rPr>
              <w:t>≦</w:t>
            </w: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6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1CB13" w14:textId="77777777" w:rsidR="003E093D" w:rsidRPr="00616EF1" w:rsidRDefault="00350BC1">
            <w:pPr>
              <w:spacing w:before="100" w:after="100"/>
              <w:ind w:left="100" w:right="100"/>
              <w:jc w:val="center"/>
              <w:rPr>
                <w:rFonts w:ascii="Arial" w:eastAsia="DejaVu Sans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7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 xml:space="preserve"> (</w:t>
            </w: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46.7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>%)</w:t>
            </w:r>
          </w:p>
        </w:tc>
      </w:tr>
      <w:tr w:rsidR="00616EF1" w:rsidRPr="00616EF1" w14:paraId="560D6837" w14:textId="77777777" w:rsidTr="007E37C0">
        <w:trPr>
          <w:cantSplit/>
          <w:trHeight w:val="545"/>
          <w:jc w:val="center"/>
        </w:trPr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71032" w14:textId="77777777" w:rsidR="003E093D" w:rsidRPr="00616EF1" w:rsidRDefault="003E093D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51EB6" w14:textId="77777777" w:rsidR="003E093D" w:rsidRPr="00616EF1" w:rsidRDefault="00350BC1">
            <w:pPr>
              <w:spacing w:before="100" w:after="100"/>
              <w:ind w:left="100" w:right="100"/>
              <w:jc w:val="center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616EF1">
              <w:rPr>
                <w:rFonts w:ascii="Arial" w:eastAsia="DejaVu Sans" w:hAnsi="Arial" w:cs="Arial"/>
                <w:sz w:val="21"/>
                <w:szCs w:val="21"/>
              </w:rPr>
              <w:t>&gt;5</w:t>
            </w: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6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1012" w14:textId="77777777" w:rsidR="003E093D" w:rsidRPr="00616EF1" w:rsidRDefault="00350BC1">
            <w:pPr>
              <w:spacing w:before="100" w:after="100"/>
              <w:ind w:left="100" w:right="100"/>
              <w:jc w:val="center"/>
              <w:rPr>
                <w:rFonts w:ascii="Arial" w:eastAsia="DejaVu Sans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8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 xml:space="preserve"> (</w:t>
            </w: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53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>.</w:t>
            </w: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3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>%)</w:t>
            </w:r>
          </w:p>
        </w:tc>
      </w:tr>
      <w:tr w:rsidR="00616EF1" w:rsidRPr="00616EF1" w14:paraId="2D4CAD31" w14:textId="77777777" w:rsidTr="007E37C0">
        <w:trPr>
          <w:cantSplit/>
          <w:trHeight w:val="545"/>
          <w:jc w:val="center"/>
        </w:trPr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3F27A" w14:textId="77777777" w:rsidR="003E093D" w:rsidRPr="00616EF1" w:rsidRDefault="00350BC1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 w:bidi="ar"/>
              </w:rPr>
              <w:t>Menopausal status</w:t>
            </w:r>
          </w:p>
        </w:tc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A0CC3" w14:textId="77777777" w:rsidR="003E093D" w:rsidRPr="00616EF1" w:rsidRDefault="00350BC1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 w:bidi="ar"/>
              </w:rPr>
              <w:t>Premenopausal</w:t>
            </w:r>
          </w:p>
        </w:tc>
        <w:tc>
          <w:tcPr>
            <w:tcW w:w="16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85189" w14:textId="77777777" w:rsidR="003E093D" w:rsidRPr="00616EF1" w:rsidRDefault="00350BC1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7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 xml:space="preserve"> (</w:t>
            </w: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46.7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>%)</w:t>
            </w:r>
          </w:p>
        </w:tc>
      </w:tr>
      <w:tr w:rsidR="00616EF1" w:rsidRPr="00616EF1" w14:paraId="3875695B" w14:textId="77777777" w:rsidTr="007E37C0">
        <w:trPr>
          <w:cantSplit/>
          <w:trHeight w:val="545"/>
          <w:jc w:val="center"/>
        </w:trPr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D0205" w14:textId="77777777" w:rsidR="003E093D" w:rsidRPr="00616EF1" w:rsidRDefault="003E093D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37620" w14:textId="77777777" w:rsidR="003E093D" w:rsidRPr="00616EF1" w:rsidRDefault="00350BC1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 w:bidi="ar"/>
              </w:rPr>
              <w:t>Postmenopausal</w:t>
            </w:r>
          </w:p>
        </w:tc>
        <w:tc>
          <w:tcPr>
            <w:tcW w:w="16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76A4B" w14:textId="77777777" w:rsidR="003E093D" w:rsidRPr="00616EF1" w:rsidRDefault="00350BC1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8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 xml:space="preserve"> (</w:t>
            </w: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53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>.</w:t>
            </w: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3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>%)</w:t>
            </w:r>
          </w:p>
        </w:tc>
      </w:tr>
      <w:tr w:rsidR="00616EF1" w:rsidRPr="00616EF1" w14:paraId="48763D9C" w14:textId="77777777" w:rsidTr="007E37C0">
        <w:trPr>
          <w:cantSplit/>
          <w:trHeight w:val="545"/>
          <w:jc w:val="center"/>
        </w:trPr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7A50C" w14:textId="77777777" w:rsidR="003E093D" w:rsidRPr="00616EF1" w:rsidRDefault="00350BC1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 w:bidi="ar"/>
              </w:rPr>
              <w:t>Tumor size</w:t>
            </w:r>
          </w:p>
        </w:tc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80CC" w14:textId="77777777" w:rsidR="003E093D" w:rsidRPr="00616EF1" w:rsidRDefault="00350BC1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1"/>
                <w:szCs w:val="21"/>
              </w:rPr>
            </w:pPr>
            <w:r w:rsidRPr="00616EF1">
              <w:rPr>
                <w:rStyle w:val="font01"/>
                <w:rFonts w:ascii="Arial" w:hAnsi="Arial" w:cs="Arial" w:hint="default"/>
                <w:color w:val="auto"/>
                <w:sz w:val="21"/>
                <w:szCs w:val="21"/>
                <w:lang w:eastAsia="zh-CN" w:bidi="ar"/>
              </w:rPr>
              <w:t>≦</w:t>
            </w:r>
            <w:r w:rsidRPr="00616EF1">
              <w:rPr>
                <w:rStyle w:val="font11"/>
                <w:rFonts w:ascii="Arial" w:eastAsia="SimSun" w:hAnsi="Arial" w:cs="Arial"/>
                <w:color w:val="auto"/>
                <w:sz w:val="21"/>
                <w:szCs w:val="21"/>
                <w:lang w:eastAsia="zh-CN" w:bidi="ar"/>
              </w:rPr>
              <w:t>2cm</w:t>
            </w:r>
          </w:p>
        </w:tc>
        <w:tc>
          <w:tcPr>
            <w:tcW w:w="16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0D7DE" w14:textId="77777777" w:rsidR="003E093D" w:rsidRPr="00616EF1" w:rsidRDefault="00350BC1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6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 xml:space="preserve"> (</w:t>
            </w: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40.0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>%)</w:t>
            </w:r>
          </w:p>
        </w:tc>
      </w:tr>
      <w:tr w:rsidR="00616EF1" w:rsidRPr="00616EF1" w14:paraId="6CA8CE0A" w14:textId="77777777" w:rsidTr="007E37C0">
        <w:trPr>
          <w:cantSplit/>
          <w:trHeight w:val="545"/>
          <w:jc w:val="center"/>
        </w:trPr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5AF7" w14:textId="77777777" w:rsidR="003E093D" w:rsidRPr="00616EF1" w:rsidRDefault="003E093D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CB902" w14:textId="77777777" w:rsidR="003E093D" w:rsidRPr="00616EF1" w:rsidRDefault="00350BC1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 w:bidi="ar"/>
              </w:rPr>
              <w:t>&gt;2cm</w:t>
            </w:r>
          </w:p>
        </w:tc>
        <w:tc>
          <w:tcPr>
            <w:tcW w:w="16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23E32" w14:textId="77777777" w:rsidR="003E093D" w:rsidRPr="00616EF1" w:rsidRDefault="00350BC1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9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 xml:space="preserve"> (</w:t>
            </w: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60.0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>%)</w:t>
            </w:r>
          </w:p>
        </w:tc>
      </w:tr>
      <w:tr w:rsidR="00616EF1" w:rsidRPr="00616EF1" w14:paraId="0A972CD0" w14:textId="77777777" w:rsidTr="007E37C0">
        <w:trPr>
          <w:cantSplit/>
          <w:trHeight w:val="545"/>
          <w:jc w:val="center"/>
        </w:trPr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55995" w14:textId="77777777" w:rsidR="003E093D" w:rsidRPr="00616EF1" w:rsidRDefault="00350BC1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 w:bidi="ar"/>
              </w:rPr>
              <w:t>Lymph node metastasis</w:t>
            </w:r>
          </w:p>
        </w:tc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7E06" w14:textId="77777777" w:rsidR="003E093D" w:rsidRPr="00616EF1" w:rsidRDefault="00350BC1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 w:bidi="ar"/>
              </w:rPr>
              <w:t>Yes</w:t>
            </w:r>
          </w:p>
        </w:tc>
        <w:tc>
          <w:tcPr>
            <w:tcW w:w="16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7E4D" w14:textId="77777777" w:rsidR="003E093D" w:rsidRPr="00616EF1" w:rsidRDefault="00350BC1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6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 xml:space="preserve"> (</w:t>
            </w: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40.0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>%)</w:t>
            </w:r>
          </w:p>
        </w:tc>
      </w:tr>
      <w:tr w:rsidR="00616EF1" w:rsidRPr="00616EF1" w14:paraId="42B1C845" w14:textId="77777777" w:rsidTr="007E37C0">
        <w:trPr>
          <w:cantSplit/>
          <w:trHeight w:val="545"/>
          <w:jc w:val="center"/>
        </w:trPr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EDD0F" w14:textId="77777777" w:rsidR="003E093D" w:rsidRPr="00616EF1" w:rsidRDefault="003E093D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37CD0" w14:textId="77777777" w:rsidR="003E093D" w:rsidRPr="00616EF1" w:rsidRDefault="00350BC1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 w:bidi="ar"/>
              </w:rPr>
              <w:t>No</w:t>
            </w:r>
          </w:p>
        </w:tc>
        <w:tc>
          <w:tcPr>
            <w:tcW w:w="16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14C6" w14:textId="77777777" w:rsidR="003E093D" w:rsidRPr="00616EF1" w:rsidRDefault="00350BC1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9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 xml:space="preserve"> (</w:t>
            </w: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60.0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>%)</w:t>
            </w:r>
          </w:p>
        </w:tc>
      </w:tr>
      <w:tr w:rsidR="00616EF1" w:rsidRPr="00616EF1" w14:paraId="2A377827" w14:textId="77777777" w:rsidTr="007E37C0">
        <w:trPr>
          <w:cantSplit/>
          <w:trHeight w:val="545"/>
          <w:jc w:val="center"/>
        </w:trPr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CDED3" w14:textId="77777777" w:rsidR="003E093D" w:rsidRPr="00616EF1" w:rsidRDefault="00350BC1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 w:bidi="ar"/>
              </w:rPr>
              <w:t>Histological grade</w:t>
            </w:r>
          </w:p>
        </w:tc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23BD" w14:textId="77777777" w:rsidR="003E093D" w:rsidRPr="00616EF1" w:rsidRDefault="00350BC1">
            <w:pPr>
              <w:widowControl/>
              <w:jc w:val="center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 w:bidi="ar"/>
              </w:rPr>
              <w:t>I-II</w:t>
            </w:r>
          </w:p>
        </w:tc>
        <w:tc>
          <w:tcPr>
            <w:tcW w:w="16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0D064" w14:textId="77777777" w:rsidR="003E093D" w:rsidRPr="00616EF1" w:rsidRDefault="00350BC1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10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 xml:space="preserve"> (</w:t>
            </w: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66.7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>%)</w:t>
            </w:r>
          </w:p>
        </w:tc>
      </w:tr>
      <w:tr w:rsidR="00616EF1" w:rsidRPr="00616EF1" w14:paraId="7B53ED5C" w14:textId="77777777" w:rsidTr="007E37C0">
        <w:trPr>
          <w:cantSplit/>
          <w:trHeight w:val="545"/>
          <w:jc w:val="center"/>
        </w:trPr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93242" w14:textId="77777777" w:rsidR="003E093D" w:rsidRPr="00616EF1" w:rsidRDefault="003E093D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C965" w14:textId="77777777" w:rsidR="003E093D" w:rsidRPr="00616EF1" w:rsidRDefault="00350BC1">
            <w:pPr>
              <w:widowControl/>
              <w:jc w:val="center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 w:bidi="ar"/>
              </w:rPr>
              <w:t>III</w:t>
            </w:r>
          </w:p>
        </w:tc>
        <w:tc>
          <w:tcPr>
            <w:tcW w:w="16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031B" w14:textId="77777777" w:rsidR="003E093D" w:rsidRPr="00616EF1" w:rsidRDefault="00350BC1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DejaVu Sans" w:hAnsi="Arial" w:cs="Arial"/>
                <w:sz w:val="21"/>
                <w:szCs w:val="21"/>
              </w:rPr>
              <w:t>5 (</w:t>
            </w: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33.3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>%)</w:t>
            </w:r>
          </w:p>
        </w:tc>
      </w:tr>
      <w:tr w:rsidR="00616EF1" w:rsidRPr="00616EF1" w14:paraId="26AD90BB" w14:textId="77777777" w:rsidTr="007E37C0">
        <w:trPr>
          <w:cantSplit/>
          <w:trHeight w:val="545"/>
          <w:jc w:val="center"/>
        </w:trPr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5D85C" w14:textId="77777777" w:rsidR="003E093D" w:rsidRPr="00616EF1" w:rsidRDefault="00350BC1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 w:bidi="ar"/>
              </w:rPr>
              <w:t>ER status</w:t>
            </w:r>
          </w:p>
        </w:tc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A17AB" w14:textId="77777777" w:rsidR="003E093D" w:rsidRPr="00616EF1" w:rsidRDefault="00350BC1">
            <w:pPr>
              <w:widowControl/>
              <w:jc w:val="center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 w:bidi="ar"/>
              </w:rPr>
              <w:t>Negative</w:t>
            </w:r>
          </w:p>
        </w:tc>
        <w:tc>
          <w:tcPr>
            <w:tcW w:w="16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AB138" w14:textId="77777777" w:rsidR="003E093D" w:rsidRPr="00616EF1" w:rsidRDefault="00350BC1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5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 xml:space="preserve"> (</w:t>
            </w: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33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>.3%)</w:t>
            </w:r>
          </w:p>
        </w:tc>
      </w:tr>
      <w:tr w:rsidR="00616EF1" w:rsidRPr="00616EF1" w14:paraId="56E3FA52" w14:textId="77777777" w:rsidTr="007E37C0">
        <w:trPr>
          <w:cantSplit/>
          <w:trHeight w:val="545"/>
          <w:jc w:val="center"/>
        </w:trPr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6122C" w14:textId="77777777" w:rsidR="003E093D" w:rsidRPr="00616EF1" w:rsidRDefault="003E093D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423AF" w14:textId="77777777" w:rsidR="003E093D" w:rsidRPr="00616EF1" w:rsidRDefault="00350BC1">
            <w:pPr>
              <w:widowControl/>
              <w:jc w:val="center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 w:bidi="ar"/>
              </w:rPr>
              <w:t>Positive</w:t>
            </w:r>
          </w:p>
        </w:tc>
        <w:tc>
          <w:tcPr>
            <w:tcW w:w="16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DA9A" w14:textId="77777777" w:rsidR="003E093D" w:rsidRPr="00616EF1" w:rsidRDefault="00350BC1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10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 xml:space="preserve"> (</w:t>
            </w: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66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>.7%)</w:t>
            </w:r>
          </w:p>
        </w:tc>
      </w:tr>
      <w:tr w:rsidR="00616EF1" w:rsidRPr="00616EF1" w14:paraId="1CD7934E" w14:textId="77777777" w:rsidTr="007E37C0">
        <w:trPr>
          <w:cantSplit/>
          <w:trHeight w:val="545"/>
          <w:jc w:val="center"/>
        </w:trPr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6F45C" w14:textId="77777777" w:rsidR="003E093D" w:rsidRPr="00616EF1" w:rsidRDefault="00350BC1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 w:bidi="ar"/>
              </w:rPr>
              <w:t>PR status</w:t>
            </w:r>
          </w:p>
        </w:tc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9155C" w14:textId="77777777" w:rsidR="003E093D" w:rsidRPr="00616EF1" w:rsidRDefault="00350BC1">
            <w:pPr>
              <w:widowControl/>
              <w:jc w:val="center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 w:bidi="ar"/>
              </w:rPr>
              <w:t>Negative</w:t>
            </w:r>
          </w:p>
        </w:tc>
        <w:tc>
          <w:tcPr>
            <w:tcW w:w="16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53D24" w14:textId="77777777" w:rsidR="003E093D" w:rsidRPr="00616EF1" w:rsidRDefault="00350BC1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6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 xml:space="preserve"> (</w:t>
            </w: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40.0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>%)</w:t>
            </w:r>
          </w:p>
        </w:tc>
      </w:tr>
      <w:tr w:rsidR="00616EF1" w:rsidRPr="00616EF1" w14:paraId="563F6D9B" w14:textId="77777777" w:rsidTr="007E37C0">
        <w:trPr>
          <w:cantSplit/>
          <w:trHeight w:val="545"/>
          <w:jc w:val="center"/>
        </w:trPr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AC951" w14:textId="77777777" w:rsidR="003E093D" w:rsidRPr="00616EF1" w:rsidRDefault="003E093D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E1D3" w14:textId="77777777" w:rsidR="003E093D" w:rsidRPr="00616EF1" w:rsidRDefault="00350BC1">
            <w:pPr>
              <w:widowControl/>
              <w:jc w:val="center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 w:bidi="ar"/>
              </w:rPr>
              <w:t>Positive</w:t>
            </w:r>
          </w:p>
        </w:tc>
        <w:tc>
          <w:tcPr>
            <w:tcW w:w="16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91460" w14:textId="77777777" w:rsidR="003E093D" w:rsidRPr="00616EF1" w:rsidRDefault="00350BC1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9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 xml:space="preserve"> (</w:t>
            </w: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60.0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>%)</w:t>
            </w:r>
          </w:p>
        </w:tc>
      </w:tr>
      <w:tr w:rsidR="00616EF1" w:rsidRPr="00616EF1" w14:paraId="171F7E02" w14:textId="77777777" w:rsidTr="007E37C0">
        <w:trPr>
          <w:cantSplit/>
          <w:trHeight w:val="545"/>
          <w:jc w:val="center"/>
        </w:trPr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CBF21" w14:textId="77777777" w:rsidR="003E093D" w:rsidRPr="00616EF1" w:rsidRDefault="00350BC1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 w:bidi="ar"/>
              </w:rPr>
              <w:t>HER-2/neu status</w:t>
            </w:r>
          </w:p>
        </w:tc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3D70" w14:textId="77777777" w:rsidR="003E093D" w:rsidRPr="00616EF1" w:rsidRDefault="00350BC1">
            <w:pPr>
              <w:widowControl/>
              <w:jc w:val="center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 w:bidi="ar"/>
              </w:rPr>
              <w:t>Negative</w:t>
            </w:r>
          </w:p>
        </w:tc>
        <w:tc>
          <w:tcPr>
            <w:tcW w:w="16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D379" w14:textId="77777777" w:rsidR="003E093D" w:rsidRPr="00616EF1" w:rsidRDefault="00350BC1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6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 xml:space="preserve"> (</w:t>
            </w: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40.0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>%)</w:t>
            </w:r>
          </w:p>
        </w:tc>
      </w:tr>
      <w:tr w:rsidR="00616EF1" w:rsidRPr="00616EF1" w14:paraId="64AB3911" w14:textId="77777777" w:rsidTr="007E37C0">
        <w:trPr>
          <w:cantSplit/>
          <w:trHeight w:val="545"/>
          <w:jc w:val="center"/>
        </w:trPr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DD48" w14:textId="77777777" w:rsidR="003E093D" w:rsidRPr="00616EF1" w:rsidRDefault="003E093D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2E2BB" w14:textId="77777777" w:rsidR="003E093D" w:rsidRPr="00616EF1" w:rsidRDefault="00350BC1">
            <w:pPr>
              <w:widowControl/>
              <w:jc w:val="center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 w:bidi="ar"/>
              </w:rPr>
              <w:t>Positive</w:t>
            </w:r>
          </w:p>
        </w:tc>
        <w:tc>
          <w:tcPr>
            <w:tcW w:w="16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0F606" w14:textId="77777777" w:rsidR="003E093D" w:rsidRPr="00616EF1" w:rsidRDefault="00350BC1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9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 xml:space="preserve"> (</w:t>
            </w: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60.0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>%)</w:t>
            </w:r>
          </w:p>
        </w:tc>
      </w:tr>
      <w:tr w:rsidR="00616EF1" w:rsidRPr="00616EF1" w14:paraId="3D0B87FD" w14:textId="77777777" w:rsidTr="007E37C0">
        <w:trPr>
          <w:cantSplit/>
          <w:trHeight w:val="545"/>
          <w:jc w:val="center"/>
        </w:trPr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928CE" w14:textId="77777777" w:rsidR="003E093D" w:rsidRPr="00616EF1" w:rsidRDefault="00350BC1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 w:bidi="ar"/>
              </w:rPr>
              <w:t>TNM stage</w:t>
            </w:r>
          </w:p>
        </w:tc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2254" w14:textId="77777777" w:rsidR="003E093D" w:rsidRPr="00616EF1" w:rsidRDefault="00350BC1">
            <w:pPr>
              <w:widowControl/>
              <w:jc w:val="center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 w:bidi="ar"/>
              </w:rPr>
              <w:t>I-II</w:t>
            </w:r>
          </w:p>
        </w:tc>
        <w:tc>
          <w:tcPr>
            <w:tcW w:w="16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4D2E6" w14:textId="77777777" w:rsidR="003E093D" w:rsidRPr="00616EF1" w:rsidRDefault="00350BC1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9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 xml:space="preserve"> (</w:t>
            </w: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60.0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>%)</w:t>
            </w:r>
          </w:p>
        </w:tc>
      </w:tr>
      <w:tr w:rsidR="00616EF1" w:rsidRPr="00616EF1" w14:paraId="04BFAA55" w14:textId="77777777" w:rsidTr="007E37C0">
        <w:trPr>
          <w:cantSplit/>
          <w:trHeight w:val="545"/>
          <w:jc w:val="center"/>
        </w:trPr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CC4DB" w14:textId="77777777" w:rsidR="003E093D" w:rsidRPr="00616EF1" w:rsidRDefault="003E093D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FE7F" w14:textId="77777777" w:rsidR="003E093D" w:rsidRPr="00616EF1" w:rsidRDefault="00350BC1">
            <w:pPr>
              <w:widowControl/>
              <w:jc w:val="center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 w:bidi="ar"/>
              </w:rPr>
              <w:t>III-IV</w:t>
            </w:r>
          </w:p>
        </w:tc>
        <w:tc>
          <w:tcPr>
            <w:tcW w:w="16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80836" w14:textId="77777777" w:rsidR="003E093D" w:rsidRPr="00616EF1" w:rsidRDefault="00350BC1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6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 xml:space="preserve"> (</w:t>
            </w: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40.0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>%)</w:t>
            </w:r>
          </w:p>
        </w:tc>
      </w:tr>
      <w:tr w:rsidR="00616EF1" w:rsidRPr="00616EF1" w14:paraId="4961BF1E" w14:textId="77777777" w:rsidTr="007E37C0">
        <w:trPr>
          <w:cantSplit/>
          <w:trHeight w:val="545"/>
          <w:jc w:val="center"/>
        </w:trPr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2086" w14:textId="77777777" w:rsidR="003E093D" w:rsidRPr="00616EF1" w:rsidRDefault="00350BC1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 w:bidi="ar"/>
              </w:rPr>
              <w:t>Molecular subtype</w:t>
            </w:r>
          </w:p>
        </w:tc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7D83" w14:textId="77777777" w:rsidR="003E093D" w:rsidRPr="00616EF1" w:rsidRDefault="00350BC1">
            <w:pPr>
              <w:widowControl/>
              <w:jc w:val="center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 w:bidi="ar"/>
              </w:rPr>
              <w:t>LuminalA</w:t>
            </w:r>
          </w:p>
        </w:tc>
        <w:tc>
          <w:tcPr>
            <w:tcW w:w="16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DD358" w14:textId="77777777" w:rsidR="003E093D" w:rsidRPr="00616EF1" w:rsidRDefault="00350BC1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3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 xml:space="preserve"> (</w:t>
            </w: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20.0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>%)</w:t>
            </w:r>
          </w:p>
        </w:tc>
      </w:tr>
      <w:tr w:rsidR="00616EF1" w:rsidRPr="00616EF1" w14:paraId="39324094" w14:textId="77777777" w:rsidTr="007E37C0">
        <w:trPr>
          <w:cantSplit/>
          <w:trHeight w:val="545"/>
          <w:jc w:val="center"/>
        </w:trPr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DCE52" w14:textId="77777777" w:rsidR="003E093D" w:rsidRPr="00616EF1" w:rsidRDefault="003E093D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0F342" w14:textId="77777777" w:rsidR="003E093D" w:rsidRPr="00616EF1" w:rsidRDefault="00350BC1">
            <w:pPr>
              <w:widowControl/>
              <w:jc w:val="center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 w:bidi="ar"/>
              </w:rPr>
              <w:t>Luminal B</w:t>
            </w:r>
          </w:p>
        </w:tc>
        <w:tc>
          <w:tcPr>
            <w:tcW w:w="16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11227" w14:textId="77777777" w:rsidR="003E093D" w:rsidRPr="00616EF1" w:rsidRDefault="00350BC1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DejaVu Sans" w:hAnsi="Arial" w:cs="Arial"/>
                <w:sz w:val="21"/>
                <w:szCs w:val="21"/>
              </w:rPr>
              <w:t>8 (</w:t>
            </w: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53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>.3%)</w:t>
            </w:r>
          </w:p>
        </w:tc>
      </w:tr>
      <w:tr w:rsidR="00616EF1" w:rsidRPr="00616EF1" w14:paraId="4E0F6BEA" w14:textId="77777777" w:rsidTr="007E37C0">
        <w:trPr>
          <w:cantSplit/>
          <w:trHeight w:val="545"/>
          <w:jc w:val="center"/>
        </w:trPr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44282" w14:textId="77777777" w:rsidR="003E093D" w:rsidRPr="00616EF1" w:rsidRDefault="003E093D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85FC6" w14:textId="77777777" w:rsidR="003E093D" w:rsidRPr="00616EF1" w:rsidRDefault="00350BC1">
            <w:pPr>
              <w:widowControl/>
              <w:jc w:val="center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 w:bidi="ar"/>
              </w:rPr>
              <w:t>HER2-enriched</w:t>
            </w:r>
          </w:p>
        </w:tc>
        <w:tc>
          <w:tcPr>
            <w:tcW w:w="16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F1403" w14:textId="77777777" w:rsidR="003E093D" w:rsidRPr="00616EF1" w:rsidRDefault="00350BC1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6EF1">
              <w:rPr>
                <w:rFonts w:ascii="Arial" w:eastAsia="DejaVu Sans" w:hAnsi="Arial" w:cs="Arial"/>
                <w:sz w:val="21"/>
                <w:szCs w:val="21"/>
              </w:rPr>
              <w:t>1 (</w:t>
            </w: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6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>.</w:t>
            </w: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7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>%)</w:t>
            </w:r>
          </w:p>
        </w:tc>
      </w:tr>
      <w:tr w:rsidR="00616EF1" w:rsidRPr="00616EF1" w14:paraId="38B9CAB8" w14:textId="77777777" w:rsidTr="007E37C0">
        <w:trPr>
          <w:cantSplit/>
          <w:trHeight w:val="545"/>
          <w:jc w:val="center"/>
        </w:trPr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CC05" w14:textId="77777777" w:rsidR="003E093D" w:rsidRPr="00616EF1" w:rsidRDefault="003E093D">
            <w:pPr>
              <w:spacing w:before="100" w:after="100"/>
              <w:ind w:left="100" w:right="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EB7C2" w14:textId="77777777" w:rsidR="003E093D" w:rsidRPr="00616EF1" w:rsidRDefault="00350BC1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 w:bidi="ar"/>
              </w:rPr>
              <w:t>Triple Negative</w:t>
            </w:r>
          </w:p>
        </w:tc>
        <w:tc>
          <w:tcPr>
            <w:tcW w:w="16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C3C15" w14:textId="77777777" w:rsidR="003E093D" w:rsidRPr="00616EF1" w:rsidRDefault="00350BC1">
            <w:pPr>
              <w:spacing w:before="100" w:after="100"/>
              <w:ind w:left="100" w:right="100"/>
              <w:jc w:val="center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3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>(</w:t>
            </w:r>
            <w:r w:rsidRPr="00616EF1">
              <w:rPr>
                <w:rFonts w:ascii="Arial" w:eastAsia="SimSun" w:hAnsi="Arial" w:cs="Arial"/>
                <w:sz w:val="21"/>
                <w:szCs w:val="21"/>
                <w:lang w:eastAsia="zh-CN"/>
              </w:rPr>
              <w:t>20.0</w:t>
            </w:r>
            <w:r w:rsidRPr="00616EF1">
              <w:rPr>
                <w:rFonts w:ascii="Arial" w:eastAsia="DejaVu Sans" w:hAnsi="Arial" w:cs="Arial"/>
                <w:sz w:val="21"/>
                <w:szCs w:val="21"/>
              </w:rPr>
              <w:t>%)</w:t>
            </w:r>
          </w:p>
        </w:tc>
      </w:tr>
    </w:tbl>
    <w:bookmarkEnd w:id="0"/>
    <w:p w14:paraId="14BDBD7E" w14:textId="77777777" w:rsidR="007E37C0" w:rsidRPr="00616EF1" w:rsidRDefault="007E37C0" w:rsidP="007E37C0">
      <w:pPr>
        <w:spacing w:line="480" w:lineRule="auto"/>
        <w:jc w:val="both"/>
        <w:rPr>
          <w:sz w:val="24"/>
          <w:szCs w:val="24"/>
        </w:rPr>
      </w:pPr>
      <w:r w:rsidRPr="00616EF1">
        <w:rPr>
          <w:sz w:val="24"/>
          <w:szCs w:val="24"/>
        </w:rPr>
        <w:lastRenderedPageBreak/>
        <w:t>Abbreviations: BC, breast cancer.</w:t>
      </w:r>
    </w:p>
    <w:p w14:paraId="1776D879" w14:textId="77777777" w:rsidR="003E093D" w:rsidRPr="00616EF1" w:rsidRDefault="003E093D" w:rsidP="00903E6B"/>
    <w:sectPr w:rsidR="003E093D" w:rsidRPr="00616EF1" w:rsidSect="00616E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AB2AF" w14:textId="77777777" w:rsidR="00C87624" w:rsidRDefault="00C87624" w:rsidP="007D5293">
      <w:r>
        <w:separator/>
      </w:r>
    </w:p>
  </w:endnote>
  <w:endnote w:type="continuationSeparator" w:id="0">
    <w:p w14:paraId="2FE5030F" w14:textId="77777777" w:rsidR="00C87624" w:rsidRDefault="00C87624" w:rsidP="007D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jaVu Sans">
    <w:altName w:val="Verdan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3E11B" w14:textId="77777777" w:rsidR="00C87624" w:rsidRDefault="00C87624" w:rsidP="007D5293">
      <w:r>
        <w:separator/>
      </w:r>
    </w:p>
  </w:footnote>
  <w:footnote w:type="continuationSeparator" w:id="0">
    <w:p w14:paraId="5EFCF8B9" w14:textId="77777777" w:rsidR="00C87624" w:rsidRDefault="00C87624" w:rsidP="007D5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_MEDREF_DOCUID" w:val="{9C952489-F0DD-47DB-898A-4A57F722B91E}"/>
    <w:docVar w:name="KY_MEDREF_VERSION" w:val="3"/>
  </w:docVars>
  <w:rsids>
    <w:rsidRoot w:val="00E84822"/>
    <w:rsid w:val="0001302B"/>
    <w:rsid w:val="0002399C"/>
    <w:rsid w:val="00057274"/>
    <w:rsid w:val="000623F4"/>
    <w:rsid w:val="000A2DDF"/>
    <w:rsid w:val="000B2FF8"/>
    <w:rsid w:val="000C032B"/>
    <w:rsid w:val="000F40FD"/>
    <w:rsid w:val="000F69D3"/>
    <w:rsid w:val="00104F20"/>
    <w:rsid w:val="00124904"/>
    <w:rsid w:val="001628B4"/>
    <w:rsid w:val="001D2E2E"/>
    <w:rsid w:val="00202750"/>
    <w:rsid w:val="0021043C"/>
    <w:rsid w:val="00222527"/>
    <w:rsid w:val="0027678C"/>
    <w:rsid w:val="002B3713"/>
    <w:rsid w:val="00320CC1"/>
    <w:rsid w:val="00350BC1"/>
    <w:rsid w:val="00350C7D"/>
    <w:rsid w:val="003C7EED"/>
    <w:rsid w:val="003E093D"/>
    <w:rsid w:val="003E1DB3"/>
    <w:rsid w:val="003E2FD2"/>
    <w:rsid w:val="003F4FA9"/>
    <w:rsid w:val="003F799F"/>
    <w:rsid w:val="004464B4"/>
    <w:rsid w:val="004958F0"/>
    <w:rsid w:val="004F67F6"/>
    <w:rsid w:val="00502265"/>
    <w:rsid w:val="00545291"/>
    <w:rsid w:val="0059501F"/>
    <w:rsid w:val="005D39AC"/>
    <w:rsid w:val="005D520E"/>
    <w:rsid w:val="00602767"/>
    <w:rsid w:val="00616EF1"/>
    <w:rsid w:val="006171F1"/>
    <w:rsid w:val="006B2332"/>
    <w:rsid w:val="006B58B0"/>
    <w:rsid w:val="0070182B"/>
    <w:rsid w:val="00736177"/>
    <w:rsid w:val="007937C0"/>
    <w:rsid w:val="007A752D"/>
    <w:rsid w:val="007D2449"/>
    <w:rsid w:val="007D5293"/>
    <w:rsid w:val="007E37C0"/>
    <w:rsid w:val="00804FFC"/>
    <w:rsid w:val="00855FDD"/>
    <w:rsid w:val="00891ADD"/>
    <w:rsid w:val="00894C0F"/>
    <w:rsid w:val="008D22A3"/>
    <w:rsid w:val="008F54AF"/>
    <w:rsid w:val="00903E6B"/>
    <w:rsid w:val="00906672"/>
    <w:rsid w:val="009747F3"/>
    <w:rsid w:val="00A125C1"/>
    <w:rsid w:val="00A30C38"/>
    <w:rsid w:val="00A5209A"/>
    <w:rsid w:val="00AA0599"/>
    <w:rsid w:val="00B870DD"/>
    <w:rsid w:val="00B92C1C"/>
    <w:rsid w:val="00BC1DF9"/>
    <w:rsid w:val="00C13A25"/>
    <w:rsid w:val="00C625BF"/>
    <w:rsid w:val="00C87624"/>
    <w:rsid w:val="00CD08B6"/>
    <w:rsid w:val="00CF2AFF"/>
    <w:rsid w:val="00D42C87"/>
    <w:rsid w:val="00D50019"/>
    <w:rsid w:val="00D6576B"/>
    <w:rsid w:val="00DC69F7"/>
    <w:rsid w:val="00DD0FF3"/>
    <w:rsid w:val="00E12BCB"/>
    <w:rsid w:val="00E41A9F"/>
    <w:rsid w:val="00E84822"/>
    <w:rsid w:val="00EC41C4"/>
    <w:rsid w:val="00F03F0E"/>
    <w:rsid w:val="00F54264"/>
    <w:rsid w:val="00F66BEF"/>
    <w:rsid w:val="00F920A2"/>
    <w:rsid w:val="00FA5B2C"/>
    <w:rsid w:val="062C05AF"/>
    <w:rsid w:val="310861E4"/>
    <w:rsid w:val="6398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0599BA"/>
  <w15:docId w15:val="{5DEF22CE-06A3-4523-9049-47BF67B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ind w:left="118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ind w:left="521" w:hanging="404"/>
      <w:outlineLvl w:val="1"/>
    </w:pPr>
    <w:rPr>
      <w:rFonts w:ascii="Arial" w:eastAsia="Arial" w:hAnsi="Arial" w:cs="Arial"/>
      <w:b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ind w:left="100"/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ind w:left="478" w:hanging="360"/>
      <w:outlineLvl w:val="3"/>
    </w:pPr>
    <w:rPr>
      <w:rFonts w:ascii="Arial" w:eastAsia="Arial" w:hAnsi="Arial" w:cs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8"/>
    </w:pPr>
    <w:rPr>
      <w:rFonts w:ascii="Arial" w:eastAsia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="Arial" w:hAnsi="Arial" w:cs="Arial"/>
      <w:b/>
      <w:bCs/>
      <w:sz w:val="32"/>
      <w:szCs w:val="32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="Arial" w:hAnsi="Arial" w:cs="Arial"/>
      <w:b/>
      <w:bCs/>
      <w:i/>
      <w:sz w:val="24"/>
      <w:szCs w:val="24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Arial"/>
      <w:sz w:val="24"/>
      <w:szCs w:val="24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Arial" w:eastAsia="Arial" w:hAnsi="Arial" w:cs="Arial"/>
      <w:sz w:val="20"/>
      <w:szCs w:val="20"/>
      <w:lang w:eastAsia="en-US" w:bidi="en-US"/>
    </w:rPr>
  </w:style>
  <w:style w:type="paragraph" w:styleId="ListParagraph">
    <w:name w:val="List Paragraph"/>
    <w:basedOn w:val="Normal"/>
    <w:uiPriority w:val="1"/>
    <w:qFormat/>
    <w:pPr>
      <w:ind w:left="118"/>
      <w:jc w:val="both"/>
    </w:pPr>
    <w:rPr>
      <w:rFonts w:ascii="Arial" w:eastAsia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Arial" w:eastAsia="Arial" w:hAnsi="Arial" w:cs="Arial"/>
      <w:sz w:val="21"/>
      <w:szCs w:val="21"/>
      <w:lang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18"/>
      <w:szCs w:val="18"/>
      <w:lang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18"/>
      <w:szCs w:val="18"/>
      <w:lang w:eastAsia="en-US" w:bidi="en-US"/>
    </w:rPr>
  </w:style>
  <w:style w:type="character" w:customStyle="1" w:styleId="font01">
    <w:name w:val="font01"/>
    <w:basedOn w:val="DefaultParagraphFont"/>
    <w:qFormat/>
    <w:rPr>
      <w:rFonts w:ascii="SimSun" w:eastAsia="SimSun" w:hAnsi="SimSun" w:cs="SimSun" w:hint="eastAsia"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21">
    <w:name w:val="font21"/>
    <w:basedOn w:val="DefaultParagraphFont"/>
    <w:qFormat/>
    <w:rPr>
      <w:rFonts w:ascii="Arial" w:hAnsi="Arial" w:cs="Arial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A15982-6219-4B80-B2F6-B72510A2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凯 孙</dc:creator>
  <cp:lastModifiedBy>Ramya G</cp:lastModifiedBy>
  <cp:revision>49</cp:revision>
  <dcterms:created xsi:type="dcterms:W3CDTF">2021-09-09T23:48:00Z</dcterms:created>
  <dcterms:modified xsi:type="dcterms:W3CDTF">2022-08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A3DA8033DBE6490EA4208FBAF47472F4</vt:lpwstr>
  </property>
</Properties>
</file>